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D64" w14:textId="55367267" w:rsidR="009B273D" w:rsidRPr="00AB7EDF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B7EDF">
        <w:rPr>
          <w:rFonts w:asciiTheme="minorHAnsi" w:hAnsiTheme="minorHAnsi" w:cstheme="minorHAnsi"/>
          <w:b/>
          <w:bCs/>
        </w:rPr>
        <w:t xml:space="preserve">PROCURAÇÃO PARA A INSTALAÇÃO DO CONDOMÍNIO E RECEBIMENTO DO IMÓVEL DE UNIDADE </w:t>
      </w:r>
      <w:r w:rsidR="002A0BC6">
        <w:rPr>
          <w:rFonts w:asciiTheme="minorHAnsi" w:hAnsiTheme="minorHAnsi" w:cstheme="minorHAnsi"/>
          <w:b/>
          <w:bCs/>
        </w:rPr>
        <w:t>FRACIONADA</w:t>
      </w:r>
      <w:r w:rsidRPr="00AB7EDF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5C3232">
        <w:rPr>
          <w:rFonts w:asciiTheme="minorHAnsi" w:hAnsiTheme="minorHAnsi" w:cstheme="minorHAnsi"/>
          <w:b/>
          <w:bCs/>
        </w:rPr>
        <w:t>SALINAS BEACH RESORT</w:t>
      </w:r>
    </w:p>
    <w:p w14:paraId="095314DE" w14:textId="77777777" w:rsidR="009B273D" w:rsidRPr="00AB7EDF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  <w:b/>
          <w:bCs/>
        </w:rPr>
      </w:pPr>
    </w:p>
    <w:p w14:paraId="53542C77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74"/>
        <w:gridCol w:w="1526"/>
        <w:gridCol w:w="2413"/>
      </w:tblGrid>
      <w:tr w:rsidR="007E723B" w:rsidRPr="00AB7EDF" w14:paraId="67BEEED9" w14:textId="77777777" w:rsidTr="00AB7EDF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A453" w14:textId="419C7D13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ome: </w:t>
            </w:r>
            <w:r w:rsidR="001F209C">
              <w:rPr>
                <w:rFonts w:asciiTheme="minorHAnsi" w:hAnsiTheme="minorHAnsi" w:cstheme="minorHAnsi"/>
              </w:rPr>
              <w:t>MARIA MARIA</w:t>
            </w:r>
          </w:p>
        </w:tc>
      </w:tr>
      <w:tr w:rsidR="007E723B" w:rsidRPr="00AB7EDF" w14:paraId="40C27F2F" w14:textId="77777777" w:rsidTr="00AB7EDF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DD9" w14:textId="115C51A0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Profissão: </w:t>
            </w:r>
            <w:r w:rsidR="001F209C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70B4" w14:textId="20A140CD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acionalidade: </w:t>
            </w:r>
            <w:r w:rsidR="001F209C">
              <w:rPr>
                <w:rFonts w:asciiTheme="minorHAnsi" w:hAnsiTheme="minorHAnsi" w:cstheme="minorHAnsi"/>
              </w:rPr>
              <w:t>BRASILEIRA</w:t>
            </w:r>
          </w:p>
        </w:tc>
      </w:tr>
      <w:tr w:rsidR="007E723B" w:rsidRPr="00AB7EDF" w14:paraId="68E0CC7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0718" w14:textId="5A3DD236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Identidade: </w:t>
            </w:r>
            <w:r w:rsidR="001F209C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F1B" w14:textId="3AF11F38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AB7EDF">
              <w:rPr>
                <w:rFonts w:asciiTheme="minorHAnsi" w:hAnsiTheme="minorHAnsi" w:cstheme="minorHAnsi"/>
                <w:lang w:val="en-US"/>
              </w:rPr>
              <w:t>g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AB7EDF">
              <w:rPr>
                <w:rFonts w:asciiTheme="minorHAnsi" w:hAnsiTheme="minorHAnsi" w:cstheme="minorHAnsi"/>
                <w:lang w:val="en-US"/>
              </w:rPr>
              <w:t>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1F209C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F8CE" w14:textId="0392EC81" w:rsidR="007E723B" w:rsidRPr="00AB7EDF" w:rsidRDefault="007E723B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1F209C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7E723B" w:rsidRPr="00AB7EDF" w14:paraId="5CFAF87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E5DE" w14:textId="0F030C1F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1F209C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2ED1" w14:textId="00732C16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1F209C">
              <w:rPr>
                <w:rFonts w:asciiTheme="minorHAnsi" w:hAnsiTheme="minorHAnsi" w:cstheme="minorHAnsi"/>
              </w:rPr>
              <w:t>08/07/2000</w:t>
            </w:r>
          </w:p>
        </w:tc>
      </w:tr>
      <w:tr w:rsidR="007E723B" w:rsidRPr="00AB7EDF" w14:paraId="5A10D8A2" w14:textId="77777777" w:rsidTr="00AB7EDF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E6B1" w14:textId="064A6C6A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1F209C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7E723B" w:rsidRPr="00AB7EDF" w14:paraId="03BDDA3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B1DE" w14:textId="2656BF52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1F209C">
              <w:rPr>
                <w:rFonts w:asciiTheme="minorHAnsi" w:hAnsiTheme="minorHAnsi" w:cstheme="minorHAnsi"/>
              </w:rPr>
              <w:t>RECANTO DAS MINAS GERAIS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6485" w14:textId="4FC397C5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1F209C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181D" w14:textId="74AFED8D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1F209C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C330" w14:textId="5B1E725C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1F209C">
              <w:rPr>
                <w:rFonts w:asciiTheme="minorHAnsi" w:hAnsiTheme="minorHAnsi" w:cstheme="minorHAnsi"/>
              </w:rPr>
              <w:t>74785-140</w:t>
            </w:r>
          </w:p>
        </w:tc>
      </w:tr>
      <w:tr w:rsidR="007E723B" w:rsidRPr="00AB7EDF" w14:paraId="31FD491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1D6F" w14:textId="7D26DC91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1F209C">
              <w:rPr>
                <w:rFonts w:asciiTheme="minorHAnsi" w:hAnsiTheme="minorHAnsi" w:cstheme="minorHAnsi"/>
              </w:rPr>
              <w:t>vic.benigno@gmail.com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F56E" w14:textId="34880C62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1F209C">
              <w:rPr>
                <w:rFonts w:asciiTheme="minorHAnsi" w:hAnsiTheme="minorHAnsi" w:cstheme="minorHAnsi"/>
              </w:rPr>
              <w:t>(62)3208-8556</w:t>
            </w:r>
          </w:p>
        </w:tc>
      </w:tr>
      <w:tr w:rsidR="00AB7EDF" w:rsidRPr="00AB7EDF" w14:paraId="0E705AD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2952" w14:textId="2C19A922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1F209C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39" w:type="dxa"/>
            <w:gridSpan w:val="2"/>
            <w:shd w:val="clear" w:color="auto" w:fill="FFFFFF"/>
          </w:tcPr>
          <w:p w14:paraId="5CE9BFCF" w14:textId="0DAAEA7A" w:rsidR="00AB7EDF" w:rsidRPr="00AB7EDF" w:rsidRDefault="00A452C4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1F209C">
              <w:rPr>
                <w:rFonts w:asciiTheme="minorHAnsi" w:hAnsiTheme="minorHAnsi" w:cstheme="minorHAnsi"/>
              </w:rPr>
              <w:t>08/07/1996</w:t>
            </w:r>
          </w:p>
        </w:tc>
      </w:tr>
      <w:tr w:rsidR="00AB7EDF" w:rsidRPr="00AB7EDF" w14:paraId="7BE008E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080" w14:textId="402B4A1B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1F209C">
              <w:rPr>
                <w:rFonts w:asciiTheme="minorHAnsi" w:hAnsiTheme="minorHAnsi" w:cstheme="minorHAnsi"/>
              </w:rPr>
              <w:t>ESTAGIÁRIO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28A" w14:textId="0155EC6D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1F209C">
              <w:rPr>
                <w:rFonts w:asciiTheme="minorHAnsi" w:hAnsiTheme="minorHAnsi" w:cstheme="minorHAnsi"/>
              </w:rPr>
              <w:t>BRASILEIRO</w:t>
            </w:r>
          </w:p>
        </w:tc>
      </w:tr>
      <w:tr w:rsidR="00AB7EDF" w:rsidRPr="00AB7EDF" w14:paraId="3658178E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5FF" w14:textId="5502EBCC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1F209C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F272" w14:textId="28ADF1EC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AB7EDF">
              <w:rPr>
                <w:rFonts w:asciiTheme="minorHAnsi" w:hAnsiTheme="minorHAnsi" w:cstheme="minorHAnsi"/>
              </w:rPr>
              <w:t xml:space="preserve"> </w:t>
            </w:r>
            <w:r w:rsidR="001F209C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E17" w14:textId="4E500D13" w:rsidR="00AB7EDF" w:rsidRPr="00AB7EDF" w:rsidRDefault="00AB7EDF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1F209C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5615C0FE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. OUTORGADA</w:t>
      </w:r>
    </w:p>
    <w:p w14:paraId="1B99A29F" w14:textId="43E494D9" w:rsidR="002E1571" w:rsidRPr="00AB7EDF" w:rsidRDefault="005C3232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5C3232">
        <w:rPr>
          <w:rFonts w:asciiTheme="minorHAnsi" w:hAnsiTheme="minorHAnsi" w:cstheme="minorHAnsi"/>
          <w:b/>
          <w:bCs/>
          <w:lang w:eastAsia="en-US"/>
        </w:rPr>
        <w:t>SALINAS BEACH RESORT EMPREENDIMENTO IMOBILI</w:t>
      </w:r>
      <w:r w:rsidR="002A0BC6">
        <w:rPr>
          <w:rFonts w:asciiTheme="minorHAnsi" w:hAnsiTheme="minorHAnsi" w:cstheme="minorHAnsi"/>
          <w:b/>
          <w:bCs/>
          <w:lang w:eastAsia="en-US"/>
        </w:rPr>
        <w:t>A</w:t>
      </w:r>
      <w:r w:rsidRPr="005C3232">
        <w:rPr>
          <w:rFonts w:asciiTheme="minorHAnsi" w:hAnsiTheme="minorHAnsi" w:cstheme="minorHAnsi"/>
          <w:b/>
          <w:bCs/>
          <w:lang w:eastAsia="en-US"/>
        </w:rPr>
        <w:t>RIO SPE LTDA</w:t>
      </w:r>
      <w:r w:rsidR="006F5C9A" w:rsidRPr="006F5C9A">
        <w:rPr>
          <w:rFonts w:asciiTheme="minorHAnsi" w:hAnsiTheme="minorHAnsi" w:cstheme="minorHAnsi"/>
          <w:lang w:eastAsia="en-US"/>
        </w:rPr>
        <w:t xml:space="preserve">, Pessoa Jurídica de Direito Privado, inscrita no CNPJ sob o nº </w:t>
      </w:r>
      <w:r w:rsidRPr="005C3232">
        <w:rPr>
          <w:rFonts w:asciiTheme="minorHAnsi" w:hAnsiTheme="minorHAnsi" w:cstheme="minorHAnsi"/>
          <w:lang w:eastAsia="en-US"/>
        </w:rPr>
        <w:t xml:space="preserve">33.531.685/0001-51, com sede na ROD. PA 144, </w:t>
      </w:r>
      <w:r w:rsidR="002A0BC6" w:rsidRPr="005C3232">
        <w:rPr>
          <w:rFonts w:asciiTheme="minorHAnsi" w:hAnsiTheme="minorHAnsi" w:cstheme="minorHAnsi"/>
          <w:lang w:eastAsia="en-US"/>
        </w:rPr>
        <w:t>s</w:t>
      </w:r>
      <w:r w:rsidRPr="005C3232">
        <w:rPr>
          <w:rFonts w:asciiTheme="minorHAnsi" w:hAnsiTheme="minorHAnsi" w:cstheme="minorHAnsi"/>
          <w:lang w:eastAsia="en-US"/>
        </w:rPr>
        <w:t>/nº, Quadra 152 Lote 01/20, Bairro Balneário Ilha do Atalaia, município de Salinópolis, Estado de Pará, CEP: 68.721-000</w:t>
      </w:r>
      <w:r w:rsidR="002E1571" w:rsidRPr="00AB7EDF">
        <w:rPr>
          <w:rFonts w:asciiTheme="minorHAnsi" w:hAnsiTheme="minorHAnsi" w:cstheme="minorHAnsi"/>
          <w:lang w:eastAsia="en-US"/>
        </w:rPr>
        <w:t>.</w:t>
      </w:r>
    </w:p>
    <w:p w14:paraId="70007923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I. PODERES</w:t>
      </w:r>
    </w:p>
    <w:p w14:paraId="5D342993" w14:textId="47B04F36" w:rsidR="009B273D" w:rsidRPr="00AB7EDF" w:rsidRDefault="009B273D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 w:rsidR="005C3232">
        <w:rPr>
          <w:rFonts w:asciiTheme="minorHAnsi" w:hAnsiTheme="minorHAnsi" w:cstheme="minorHAnsi"/>
          <w:lang w:eastAsia="en-US"/>
        </w:rPr>
        <w:t>SALINAS BEACH RESORT</w:t>
      </w:r>
      <w:r w:rsidR="007D7C6A" w:rsidRPr="00AB7EDF">
        <w:rPr>
          <w:rFonts w:asciiTheme="minorHAnsi" w:hAnsiTheme="minorHAnsi" w:cstheme="minorHAnsi"/>
          <w:lang w:eastAsia="en-US"/>
        </w:rPr>
        <w:t xml:space="preserve">, </w:t>
      </w:r>
      <w:r w:rsidR="002E1571" w:rsidRPr="00AB7EDF">
        <w:rPr>
          <w:rFonts w:asciiTheme="minorHAnsi" w:hAnsiTheme="minorHAnsi" w:cstheme="minorHAnsi"/>
          <w:lang w:eastAsia="en-US"/>
        </w:rPr>
        <w:t xml:space="preserve">localizado na </w:t>
      </w:r>
      <w:r w:rsidR="00D93FED" w:rsidRPr="00D93FED">
        <w:rPr>
          <w:rFonts w:asciiTheme="minorHAnsi" w:hAnsiTheme="minorHAnsi" w:cstheme="minorHAnsi"/>
          <w:lang w:eastAsia="en-US"/>
        </w:rPr>
        <w:t>Quadra 152, Lote 01 e Quadra 131, Lote 02, Bairro Balneário Ilha do Atalaia, município de Salinópolis, Estado do Pará</w:t>
      </w:r>
      <w:r w:rsidRPr="00AB7EDF">
        <w:rPr>
          <w:rFonts w:asciiTheme="minorHAnsi" w:hAnsiTheme="minorHAnsi" w:cs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 w:rsidR="00DA72CE" w:rsidRPr="00AB7EDF">
        <w:rPr>
          <w:rFonts w:asciiTheme="minorHAnsi" w:hAnsiTheme="minorHAnsi" w:cstheme="minorHAnsi"/>
          <w:lang w:eastAsia="en-US"/>
        </w:rPr>
        <w:t>fi</w:t>
      </w:r>
      <w:r w:rsidRPr="00AB7EDF">
        <w:rPr>
          <w:rFonts w:asciiTheme="minorHAnsi" w:hAnsiTheme="minorHAnsi" w:cstheme="minorHAnsi"/>
          <w:lang w:eastAsia="en-US"/>
        </w:rPr>
        <w:t>cação(ões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ou sem reserva de iguais poderes, com a responsabilidade de prestar contas de todos os seus atos.</w:t>
      </w:r>
    </w:p>
    <w:p w14:paraId="352BE1F7" w14:textId="77777777" w:rsidR="00DC19AE" w:rsidRPr="00AB7EDF" w:rsidRDefault="00DC19AE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p w14:paraId="6F889A58" w14:textId="6C4D6A34" w:rsidR="007E723B" w:rsidRPr="00AB7EDF" w:rsidRDefault="001F209C" w:rsidP="007E72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7E723B" w:rsidRPr="00AB7ED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0F111F">
        <w:rPr>
          <w:rFonts w:asciiTheme="minorHAnsi" w:hAnsiTheme="minorHAnsi" w:cstheme="minorHAnsi"/>
        </w:rPr>
        <w:t>.</w:t>
      </w:r>
    </w:p>
    <w:p w14:paraId="66960519" w14:textId="77777777" w:rsidR="00DC19AE" w:rsidRPr="00AB7EDF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E723B" w:rsidRPr="00AB7EDF" w14:paraId="3BABCDBA" w14:textId="77777777" w:rsidTr="001A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75E9" w14:textId="4BED38EF" w:rsidR="007E723B" w:rsidRPr="00AB7EDF" w:rsidRDefault="001F209C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3FB6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21AD" w14:textId="7A5EB953" w:rsidR="007E723B" w:rsidRPr="00AB7EDF" w:rsidRDefault="001F209C" w:rsidP="007E723B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7E723B" w:rsidRPr="00AB7EDF" w14:paraId="397B9CD5" w14:textId="77777777" w:rsidTr="001A70C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3748" w14:textId="3CAEC52C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r w:rsidR="001F209C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F69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8935" w14:textId="40C1CA4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r w:rsidR="001F209C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65E79900" w14:textId="61D8BB7E" w:rsidR="007122E5" w:rsidRPr="00AB7EDF" w:rsidRDefault="007122E5" w:rsidP="007E723B">
      <w:pPr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sectPr w:rsidR="007122E5" w:rsidRPr="00AB7EDF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8FCC" w14:textId="77777777" w:rsidR="00CD6372" w:rsidRDefault="00CD6372">
      <w:pPr>
        <w:spacing w:line="240" w:lineRule="auto"/>
      </w:pPr>
      <w:r>
        <w:separator/>
      </w:r>
    </w:p>
  </w:endnote>
  <w:endnote w:type="continuationSeparator" w:id="0">
    <w:p w14:paraId="7BFD40BA" w14:textId="77777777" w:rsidR="00CD6372" w:rsidRDefault="00CD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6A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06B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6BF5" w14:textId="77777777" w:rsidR="00CD6372" w:rsidRDefault="00CD6372">
      <w:pPr>
        <w:spacing w:line="240" w:lineRule="auto"/>
      </w:pPr>
      <w:r>
        <w:separator/>
      </w:r>
    </w:p>
  </w:footnote>
  <w:footnote w:type="continuationSeparator" w:id="0">
    <w:p w14:paraId="246D1437" w14:textId="77777777" w:rsidR="00CD6372" w:rsidRDefault="00CD6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78C8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D7BCA"/>
    <w:rsid w:val="000F111F"/>
    <w:rsid w:val="000F7181"/>
    <w:rsid w:val="0010535B"/>
    <w:rsid w:val="00107BDF"/>
    <w:rsid w:val="00185E84"/>
    <w:rsid w:val="001A30A9"/>
    <w:rsid w:val="001A70CA"/>
    <w:rsid w:val="001E76FE"/>
    <w:rsid w:val="001F209C"/>
    <w:rsid w:val="002214C5"/>
    <w:rsid w:val="00226EEE"/>
    <w:rsid w:val="002752A9"/>
    <w:rsid w:val="00281CBD"/>
    <w:rsid w:val="00290DC1"/>
    <w:rsid w:val="002A0BC6"/>
    <w:rsid w:val="002C4119"/>
    <w:rsid w:val="002E1571"/>
    <w:rsid w:val="002F25B1"/>
    <w:rsid w:val="00324A62"/>
    <w:rsid w:val="00354400"/>
    <w:rsid w:val="00380AA1"/>
    <w:rsid w:val="00460FD1"/>
    <w:rsid w:val="004D0F4D"/>
    <w:rsid w:val="00516B9F"/>
    <w:rsid w:val="005656F7"/>
    <w:rsid w:val="005C3232"/>
    <w:rsid w:val="005D4C2B"/>
    <w:rsid w:val="005D52F9"/>
    <w:rsid w:val="005D7413"/>
    <w:rsid w:val="005E2189"/>
    <w:rsid w:val="006113B6"/>
    <w:rsid w:val="006677AA"/>
    <w:rsid w:val="00671765"/>
    <w:rsid w:val="00693360"/>
    <w:rsid w:val="00697D4B"/>
    <w:rsid w:val="006F5C9A"/>
    <w:rsid w:val="007122E5"/>
    <w:rsid w:val="007500E4"/>
    <w:rsid w:val="00783B02"/>
    <w:rsid w:val="00787E92"/>
    <w:rsid w:val="0079426C"/>
    <w:rsid w:val="007B2C63"/>
    <w:rsid w:val="007C7674"/>
    <w:rsid w:val="007D7C6A"/>
    <w:rsid w:val="007E723B"/>
    <w:rsid w:val="007F3933"/>
    <w:rsid w:val="008A5BF0"/>
    <w:rsid w:val="008C6C5F"/>
    <w:rsid w:val="008D6139"/>
    <w:rsid w:val="00931E3E"/>
    <w:rsid w:val="009B273D"/>
    <w:rsid w:val="00A04CE3"/>
    <w:rsid w:val="00A37139"/>
    <w:rsid w:val="00A452C4"/>
    <w:rsid w:val="00A876A2"/>
    <w:rsid w:val="00AB7EDF"/>
    <w:rsid w:val="00AE2A89"/>
    <w:rsid w:val="00B32DBF"/>
    <w:rsid w:val="00B652C0"/>
    <w:rsid w:val="00B85394"/>
    <w:rsid w:val="00BA503C"/>
    <w:rsid w:val="00BC00F0"/>
    <w:rsid w:val="00C00247"/>
    <w:rsid w:val="00C130D3"/>
    <w:rsid w:val="00C50C35"/>
    <w:rsid w:val="00C72C3A"/>
    <w:rsid w:val="00C7620C"/>
    <w:rsid w:val="00C8057D"/>
    <w:rsid w:val="00C8352C"/>
    <w:rsid w:val="00C921DB"/>
    <w:rsid w:val="00C9391C"/>
    <w:rsid w:val="00CD6372"/>
    <w:rsid w:val="00D013B4"/>
    <w:rsid w:val="00D53185"/>
    <w:rsid w:val="00D93FED"/>
    <w:rsid w:val="00DA72CE"/>
    <w:rsid w:val="00DC116E"/>
    <w:rsid w:val="00DC19AE"/>
    <w:rsid w:val="00DE1341"/>
    <w:rsid w:val="00DE1502"/>
    <w:rsid w:val="00DE2A0D"/>
    <w:rsid w:val="00DF0276"/>
    <w:rsid w:val="00E32273"/>
    <w:rsid w:val="00E53B57"/>
    <w:rsid w:val="00EE0B7B"/>
    <w:rsid w:val="00EF65AB"/>
    <w:rsid w:val="00F37A41"/>
    <w:rsid w:val="00F73180"/>
    <w:rsid w:val="00F74426"/>
    <w:rsid w:val="00F92CB9"/>
    <w:rsid w:val="00F968D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B0A0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0C41-B046-4597-9DD3-2636BD4E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4:00Z</dcterms:created>
  <dcterms:modified xsi:type="dcterms:W3CDTF">2022-11-21T13:44:00Z</dcterms:modified>
</cp:coreProperties>
</file>